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B082C03" w14:textId="7D8FE200" w:rsidR="000D5B62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7448" w:history="1">
            <w:r w:rsidR="000D5B62" w:rsidRPr="00C8017E">
              <w:rPr>
                <w:rStyle w:val="Hipervnculo"/>
                <w:noProof/>
              </w:rPr>
              <w:t>Requerimiento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48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38D4E1A" w14:textId="3C12D9EE" w:rsidR="000D5B62" w:rsidRDefault="002505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49" w:history="1">
            <w:r w:rsidR="000D5B62" w:rsidRPr="00C8017E">
              <w:rPr>
                <w:rStyle w:val="Hipervnculo"/>
                <w:noProof/>
              </w:rPr>
              <w:t>Requerimientos no funcionale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49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2EF9FB36" w14:textId="0595E4DC" w:rsidR="000D5B62" w:rsidRDefault="002505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0" w:history="1">
            <w:r w:rsidR="000D5B62" w:rsidRPr="00C8017E">
              <w:rPr>
                <w:rStyle w:val="Hipervnculo"/>
                <w:noProof/>
              </w:rPr>
              <w:t>Diagrama de clase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0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47271032" w14:textId="3E23B9BE" w:rsidR="000D5B62" w:rsidRDefault="002505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1" w:history="1">
            <w:r w:rsidR="000D5B62" w:rsidRPr="00C8017E">
              <w:rPr>
                <w:rStyle w:val="Hipervnculo"/>
                <w:noProof/>
              </w:rPr>
              <w:t>TAD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1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40A5363D" w14:textId="593138D2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2" w:history="1">
            <w:r w:rsidR="000D5B62" w:rsidRPr="00C8017E">
              <w:rPr>
                <w:rStyle w:val="Hipervnculo"/>
                <w:noProof/>
              </w:rPr>
              <w:t>TAD 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2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D1EA777" w14:textId="7993D766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3" w:history="1">
            <w:r w:rsidR="000D5B62" w:rsidRPr="00C8017E">
              <w:rPr>
                <w:rStyle w:val="Hipervnculo"/>
                <w:noProof/>
              </w:rPr>
              <w:t>TAD SimpleWeighted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3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3C0B49E3" w14:textId="12A9EE5C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4" w:history="1">
            <w:r w:rsidR="000D5B62" w:rsidRPr="00C8017E">
              <w:rPr>
                <w:rStyle w:val="Hipervnculo"/>
                <w:noProof/>
              </w:rPr>
              <w:t>TAD Simple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4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3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81E5226" w14:textId="448AC8FF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5" w:history="1">
            <w:r w:rsidR="000D5B62" w:rsidRPr="00C8017E">
              <w:rPr>
                <w:rStyle w:val="Hipervnculo"/>
                <w:noProof/>
              </w:rPr>
              <w:t>TAD Vertex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5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6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5E42369F" w14:textId="19C54D15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6" w:history="1">
            <w:r w:rsidR="000D5B62" w:rsidRPr="00C8017E">
              <w:rPr>
                <w:rStyle w:val="Hipervnculo"/>
                <w:noProof/>
              </w:rPr>
              <w:t>TAD Edge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6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2D366228" w14:textId="6403772A" w:rsidR="000D5B62" w:rsidRDefault="002505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7" w:history="1">
            <w:r w:rsidR="000D5B62" w:rsidRPr="00C8017E">
              <w:rPr>
                <w:rStyle w:val="Hipervnculo"/>
                <w:noProof/>
              </w:rPr>
              <w:t>JUNIT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7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A605DB1" w14:textId="6BE30B63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8" w:history="1">
            <w:r w:rsidR="000D5B62" w:rsidRPr="00C8017E">
              <w:rPr>
                <w:rStyle w:val="Hipervnculo"/>
                <w:noProof/>
              </w:rPr>
              <w:t>Setup scenarios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8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7DF71BE0" w14:textId="0552FB18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9" w:history="1">
            <w:r w:rsidR="000D5B62" w:rsidRPr="00C8017E">
              <w:rPr>
                <w:rStyle w:val="Hipervnculo"/>
                <w:noProof/>
              </w:rPr>
              <w:t>Diseño de casos de prueba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9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0BF552A5" w14:textId="41F48DDD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0" w:history="1">
            <w:r w:rsidR="000D5B62" w:rsidRPr="00C8017E">
              <w:rPr>
                <w:rStyle w:val="Hipervnculo"/>
                <w:noProof/>
              </w:rPr>
              <w:t>Seup scenarios de las estructuras de dato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60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5D703791" w14:textId="418F18F8" w:rsidR="000D5B62" w:rsidRDefault="002505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1" w:history="1">
            <w:r w:rsidR="000D5B62" w:rsidRPr="00C8017E">
              <w:rPr>
                <w:rStyle w:val="Hipervnculo"/>
                <w:noProof/>
              </w:rPr>
              <w:t>Diseño de casos de prueba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61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463FC84" w14:textId="35109549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637448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637449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637450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637451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637452"/>
      <w:r>
        <w:t xml:space="preserve">TAD </w:t>
      </w:r>
      <w:proofErr w:type="spellStart"/>
      <w:r>
        <w:t>Graph</w:t>
      </w:r>
      <w:bookmarkEnd w:id="4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</w:p>
        </w:tc>
      </w:tr>
      <w:tr w:rsidR="00AC45BD" w:rsidRPr="00BC7AF1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60FF6658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&gt;(); }</w:t>
            </w:r>
          </w:p>
        </w:tc>
      </w:tr>
      <w:tr w:rsidR="00AC45BD" w:rsidRPr="003320AE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AC45BD" w:rsidRPr="003320AE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gt;</w:t>
            </w:r>
          </w:p>
          <w:p w14:paraId="2B2C0640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2F8875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&gt;</w:t>
            </w:r>
          </w:p>
          <w:p w14:paraId="236CD007" w14:textId="7699A778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7FBA952F" w14:textId="34AF472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 -&gt; null</w:t>
            </w:r>
          </w:p>
          <w:p w14:paraId="4348F22A" w14:textId="6A72553B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 -&gt; null</w:t>
            </w:r>
          </w:p>
          <w:p w14:paraId="20755198" w14:textId="77777777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    -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FS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685C18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, Vertex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816883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F29B0" w14:paraId="33998F22" w14:textId="77777777" w:rsidTr="0082631B">
        <w:tc>
          <w:tcPr>
            <w:tcW w:w="7792" w:type="dxa"/>
          </w:tcPr>
          <w:p w14:paraId="453133AE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0F631E96" w14:textId="77777777" w:rsidTr="0082631B">
        <w:tc>
          <w:tcPr>
            <w:tcW w:w="7792" w:type="dxa"/>
          </w:tcPr>
          <w:p w14:paraId="43B89E0F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&gt; edges)</w:t>
            </w:r>
          </w:p>
          <w:p w14:paraId="1C948270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0F072744" w14:textId="77777777" w:rsidTr="0082631B">
        <w:tc>
          <w:tcPr>
            <w:tcW w:w="7792" w:type="dxa"/>
          </w:tcPr>
          <w:p w14:paraId="54F8D33F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e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66F1E401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4C54144" w14:textId="14511986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E65A73D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CDD1B0" w14:textId="77777777" w:rsidR="00E86C58" w:rsidRPr="00AD36D5" w:rsidRDefault="00E86C58" w:rsidP="0082631B"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18FBB979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08A2EF" w14:textId="1CC8A0CE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A5F53F5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7777777" w:rsidR="00E86C58" w:rsidRPr="004327D0" w:rsidRDefault="00E86C58" w:rsidP="0082631B"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77777777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Vertex </w:t>
            </w: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77777777" w:rsidR="00E86C58" w:rsidRPr="004327D0" w:rsidRDefault="00E86C58" w:rsidP="0082631B">
            <w:proofErr w:type="gramStart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22EAF266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C2E8F2C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77777777" w:rsidR="00E86C58" w:rsidRPr="000E0DC4" w:rsidRDefault="00E86C58" w:rsidP="0082631B">
            <w:proofErr w:type="gramStart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4F82857D" w14:textId="77777777" w:rsidR="00E86C58" w:rsidRDefault="00E86C58" w:rsidP="00AC45BD">
      <w:pPr>
        <w:ind w:left="708" w:hanging="708"/>
        <w:rPr>
          <w:lang w:val="en-US"/>
        </w:rPr>
      </w:pPr>
    </w:p>
    <w:p w14:paraId="073EA220" w14:textId="77777777" w:rsidR="00E86C58" w:rsidRPr="003320AE" w:rsidRDefault="00E86C58" w:rsidP="00AC45BD">
      <w:pPr>
        <w:ind w:left="708" w:hanging="708"/>
        <w:rPr>
          <w:lang w:val="en-US"/>
        </w:rPr>
      </w:pPr>
    </w:p>
    <w:p w14:paraId="655A41F6" w14:textId="14868512" w:rsidR="00D26E2B" w:rsidRDefault="00D26E2B" w:rsidP="00D26E2B">
      <w:pPr>
        <w:pStyle w:val="Ttulo2"/>
      </w:pPr>
      <w:bookmarkStart w:id="5" w:name="_Toc87637453"/>
      <w:r>
        <w:t>T</w:t>
      </w:r>
      <w:r w:rsidR="00065F4B">
        <w:t>AD</w:t>
      </w:r>
      <w:r>
        <w:t xml:space="preserve"> </w:t>
      </w:r>
      <w:proofErr w:type="spellStart"/>
      <w:r w:rsidR="003F0B4D">
        <w:t>SimpleWeightedGraph</w:t>
      </w:r>
      <w:bookmarkEnd w:id="5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  <w:proofErr w:type="spellEnd"/>
          </w:p>
        </w:tc>
      </w:tr>
      <w:tr w:rsidR="00BC7AF1" w:rsidRPr="00BC7AF1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6DE09D0F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&gt;(); }</w:t>
            </w:r>
          </w:p>
        </w:tc>
      </w:tr>
      <w:tr w:rsidR="00BC7AF1" w:rsidRPr="003320AE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BC7AF1" w:rsidRPr="003320AE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</w:p>
          <w:p w14:paraId="3FB22953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gt;</w:t>
            </w:r>
          </w:p>
          <w:p w14:paraId="30E8251A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4E42904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&gt;</w:t>
            </w:r>
          </w:p>
          <w:p w14:paraId="50065EBC" w14:textId="0709E1C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69BD8F16" w14:textId="77777777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 -&gt; null</w:t>
            </w:r>
          </w:p>
          <w:p w14:paraId="2126D4C7" w14:textId="203BC6B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 -&gt; null</w:t>
            </w:r>
          </w:p>
          <w:p w14:paraId="1F6D3BCC" w14:textId="77777777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    -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FS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0BB7E8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, Vertex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816883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F29B0" w14:paraId="10DAD37F" w14:textId="77777777" w:rsidTr="0082631B">
        <w:tc>
          <w:tcPr>
            <w:tcW w:w="7792" w:type="dxa"/>
          </w:tcPr>
          <w:p w14:paraId="2524023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640DB646" w14:textId="77777777" w:rsidTr="0082631B">
        <w:tc>
          <w:tcPr>
            <w:tcW w:w="7792" w:type="dxa"/>
          </w:tcPr>
          <w:p w14:paraId="09401F33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&gt; edges)</w:t>
            </w:r>
          </w:p>
          <w:p w14:paraId="7BF9A856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1B925BBB" w14:textId="77777777" w:rsidTr="0082631B">
        <w:tc>
          <w:tcPr>
            <w:tcW w:w="7792" w:type="dxa"/>
          </w:tcPr>
          <w:p w14:paraId="66A56FCC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2806BB2E" w14:textId="77777777" w:rsidTr="0082631B">
        <w:tc>
          <w:tcPr>
            <w:tcW w:w="7792" w:type="dxa"/>
          </w:tcPr>
          <w:p w14:paraId="1F1117D1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nodes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4D6ED254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896C4C" w14:textId="2DF36833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70C4407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77777777" w:rsidR="00E86C58" w:rsidRPr="00AD36D5" w:rsidRDefault="00E86C58" w:rsidP="0082631B"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4775600C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09452E0" w14:textId="4D50110F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53BFF44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77777777" w:rsidR="00E86C58" w:rsidRPr="004327D0" w:rsidRDefault="00E86C58" w:rsidP="0082631B"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77777777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Vertex </w:t>
            </w: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re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77777777" w:rsidR="00E86C58" w:rsidRPr="004327D0" w:rsidRDefault="00E86C58" w:rsidP="0082631B">
            <w:proofErr w:type="gramStart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0C9D9B6F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1560ACA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38CCF091" w14:textId="1F80E723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935B95A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77777777" w:rsidR="00E86C58" w:rsidRPr="000E0DC4" w:rsidRDefault="00E86C58" w:rsidP="0082631B">
            <w:proofErr w:type="gramStart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15B4432" w14:textId="77777777" w:rsidR="00E86C58" w:rsidRDefault="00E86C58" w:rsidP="00346EC4">
      <w:pPr>
        <w:rPr>
          <w:lang w:val="en-US"/>
        </w:rPr>
      </w:pPr>
    </w:p>
    <w:p w14:paraId="6162FDEB" w14:textId="77777777" w:rsidR="00E86C58" w:rsidRPr="003320AE" w:rsidRDefault="00E86C58" w:rsidP="00346EC4">
      <w:pPr>
        <w:rPr>
          <w:lang w:val="en-US"/>
        </w:rPr>
      </w:pPr>
    </w:p>
    <w:p w14:paraId="1ECCE18E" w14:textId="5C8FD260" w:rsidR="00065F4B" w:rsidRDefault="00065F4B" w:rsidP="00065F4B">
      <w:pPr>
        <w:pStyle w:val="Ttulo2"/>
      </w:pPr>
      <w:bookmarkStart w:id="6" w:name="_Toc87637454"/>
      <w:r>
        <w:t xml:space="preserve">TAD </w:t>
      </w:r>
      <w:proofErr w:type="spellStart"/>
      <w:r w:rsidR="003F0B4D">
        <w:t>SimpleGraph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</w:p>
        </w:tc>
      </w:tr>
      <w:tr w:rsidR="00D12FBB" w:rsidRPr="00836551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12A2A8CA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&gt;(); }</w:t>
            </w:r>
          </w:p>
        </w:tc>
      </w:tr>
      <w:tr w:rsidR="00D12FBB" w:rsidRPr="00836551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836551" w14:paraId="5440ECAC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13DCBB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gt;</w:t>
            </w:r>
          </w:p>
          <w:p w14:paraId="42F2CFEA" w14:textId="74B6AF0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0EB9C2B8" w14:textId="69849733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&gt;</w:t>
            </w:r>
          </w:p>
          <w:p w14:paraId="7562A39F" w14:textId="34D24FC0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1418B37" w14:textId="77777777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 -&gt; null</w:t>
            </w:r>
          </w:p>
          <w:p w14:paraId="034A378B" w14:textId="1DAFF215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</w:t>
            </w:r>
            <w:proofErr w:type="gramStart"/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816883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BF29B0" w14:paraId="48EFC0CE" w14:textId="77777777" w:rsidTr="002129B8">
        <w:tc>
          <w:tcPr>
            <w:tcW w:w="7792" w:type="dxa"/>
          </w:tcPr>
          <w:p w14:paraId="09EB487E" w14:textId="6D2A3D2E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335329" w14:paraId="7362D226" w14:textId="77777777" w:rsidTr="004C7BD0">
        <w:tc>
          <w:tcPr>
            <w:tcW w:w="7792" w:type="dxa"/>
          </w:tcPr>
          <w:p w14:paraId="7F85C53B" w14:textId="134B106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Edge&gt; 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D7FD426" w14:textId="3263E80A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335329" w14:paraId="2600D192" w14:textId="77777777" w:rsidTr="0082631B">
        <w:tc>
          <w:tcPr>
            <w:tcW w:w="7792" w:type="dxa"/>
          </w:tcPr>
          <w:p w14:paraId="3E95A0AD" w14:textId="51139DD0" w:rsidR="00974D91" w:rsidRPr="00974D91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D41E6FD" w14:textId="77777777" w:rsidR="00974D91" w:rsidRPr="007F3B93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35F0B5FA" w:rsidR="00974D91" w:rsidRPr="00974D91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D1EA1A" w14:textId="77777777" w:rsidR="00974D91" w:rsidRPr="007F3B93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{ pre</w:t>
            </w:r>
            <w:proofErr w:type="gram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e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1705AF" w:rsidRDefault="002475E3" w:rsidP="002475E3">
            <w:pPr>
              <w:rPr>
                <w:lang w:val="en-US"/>
              </w:rPr>
            </w:pPr>
            <w:proofErr w:type="gramStart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}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D2806C" w14:textId="77777777" w:rsidR="00974D91" w:rsidRPr="001705AF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3DC98A18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77C398FA" w14:textId="5FA1AE9E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22F4B487" w:rsidR="002129B8" w:rsidRPr="00AD36D5" w:rsidRDefault="002129B8" w:rsidP="004C7BD0"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="00AD36D5"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</w:t>
            </w: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58B4D211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383CE0B8" w:rsidR="002129B8" w:rsidRPr="004327D0" w:rsidRDefault="002129B8" w:rsidP="004C7BD0"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52CCD72B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</w:t>
            </w:r>
            <w:proofErr w:type="gramEnd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Vertex </w:t>
            </w:r>
            <w:proofErr w:type="spellStart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 end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4327D0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0F5E0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="004327D0"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322D2D17" w:rsidR="002129B8" w:rsidRPr="004327D0" w:rsidRDefault="002129B8" w:rsidP="004C7BD0">
            <w:proofErr w:type="gramStart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74A2528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</w:t>
            </w:r>
            <w:proofErr w:type="gram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12443E77" w14:textId="5E016AD2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proofErr w:type="gramStart"/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321DC7AB" w:rsidR="002129B8" w:rsidRPr="000E0DC4" w:rsidRDefault="002129B8" w:rsidP="004C7BD0">
            <w:proofErr w:type="gramStart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proofErr w:type="gramEnd"/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r>
        <w:t xml:space="preserve">TAD </w:t>
      </w:r>
      <w:proofErr w:type="spellStart"/>
      <w:r>
        <w:t>Vertex</w:t>
      </w:r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</w:tc>
      </w:tr>
      <w:tr w:rsidR="00213BF5" w:rsidRPr="005133D2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77777777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proofErr w:type="gram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 }</w:t>
            </w:r>
            <w:proofErr w:type="gramEnd"/>
          </w:p>
        </w:tc>
      </w:tr>
      <w:tr w:rsidR="00213BF5" w:rsidRPr="0085539A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57890BC9" w14:textId="088D911B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>, String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proofErr w:type="gramStart"/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85539A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Default="00213BF5" w:rsidP="00213BF5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816883" w14:paraId="6A0805A4" w14:textId="77777777" w:rsidTr="00B31B5B">
        <w:tc>
          <w:tcPr>
            <w:tcW w:w="7792" w:type="dxa"/>
          </w:tcPr>
          <w:p w14:paraId="193F7985" w14:textId="3C75FEB6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String, String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9E6BD8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BF29B0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9E6BD8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BF683B" w:rsidRPr="00BF29B0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17FB2823" w14:textId="77777777" w:rsidR="008B342B" w:rsidRPr="00664B92" w:rsidRDefault="008B342B" w:rsidP="00213BF5"/>
    <w:p w14:paraId="1E9D1998" w14:textId="77777777" w:rsidR="00213BF5" w:rsidRDefault="00213BF5" w:rsidP="00213BF5">
      <w:pPr>
        <w:pStyle w:val="Ttulo2"/>
      </w:pPr>
      <w:r>
        <w:lastRenderedPageBreak/>
        <w:t>TAD Edge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5133D2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BE3BBA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13BF5" w:rsidRPr="0085539A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030B0B36" w14:textId="5C1CC5CC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proofErr w:type="spellEnd"/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in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19B91C92" w14:textId="1DBD36B4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4C0F499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proofErr w:type="gramStart"/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2BEDB354" w14:textId="20998292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184BDA8F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Vertex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85539A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816883" w14:paraId="46D71D13" w14:textId="77777777" w:rsidTr="00B31B5B">
        <w:tc>
          <w:tcPr>
            <w:tcW w:w="7792" w:type="dxa"/>
          </w:tcPr>
          <w:p w14:paraId="68140207" w14:textId="0DAF4E0A" w:rsidR="001C6993" w:rsidRPr="001C6993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bookmarkStart w:id="7" w:name="_Toc87637457"/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Start"/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Vertex,Vertex</w:t>
            </w:r>
            <w:proofErr w:type="spellEnd"/>
            <w:proofErr w:type="gramEnd"/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66C99711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Vertex,Vertex</w:t>
            </w:r>
            <w:proofErr w:type="spellEnd"/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9E6BD8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BF29B0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9E6BD8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BF29B0" w14:paraId="6DCCBF54" w14:textId="77777777" w:rsidTr="00B31B5B">
        <w:tc>
          <w:tcPr>
            <w:tcW w:w="7792" w:type="dxa"/>
          </w:tcPr>
          <w:p w14:paraId="57CB602D" w14:textId="4717E91A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9E6BD8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BF29B0" w14:paraId="7735ACE0" w14:textId="77777777" w:rsidTr="00BD197A">
        <w:tc>
          <w:tcPr>
            <w:tcW w:w="7792" w:type="dxa"/>
          </w:tcPr>
          <w:p w14:paraId="1A0FD617" w14:textId="793647C7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Default="001C6993" w:rsidP="00495FAA">
      <w:pPr>
        <w:pStyle w:val="Ttulo1"/>
      </w:pPr>
    </w:p>
    <w:p w14:paraId="11FA8782" w14:textId="4673A85A" w:rsidR="00495FAA" w:rsidRDefault="00495FAA" w:rsidP="00495FAA">
      <w:pPr>
        <w:pStyle w:val="Ttulo1"/>
      </w:pPr>
      <w:r>
        <w:t>JUNIT</w:t>
      </w:r>
      <w:bookmarkEnd w:id="7"/>
    </w:p>
    <w:p w14:paraId="3E53B86E" w14:textId="60584832" w:rsidR="00495FAA" w:rsidRDefault="00495FAA" w:rsidP="00495FAA">
      <w:pPr>
        <w:pStyle w:val="Ttulo2"/>
      </w:pPr>
      <w:bookmarkStart w:id="8" w:name="_Toc87637458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8"/>
    </w:p>
    <w:p w14:paraId="35D68732" w14:textId="0EB1CBE3" w:rsidR="00495FAA" w:rsidRDefault="00495600" w:rsidP="00495600">
      <w:pPr>
        <w:pStyle w:val="Ttulo2"/>
      </w:pPr>
      <w:bookmarkStart w:id="9" w:name="_Toc87637459"/>
      <w:r>
        <w:t>Diseño de casos de prueba del modelo</w:t>
      </w:r>
      <w:bookmarkEnd w:id="9"/>
    </w:p>
    <w:p w14:paraId="55E76DCC" w14:textId="65B2C3E6" w:rsidR="00495600" w:rsidRDefault="00495600" w:rsidP="00495600">
      <w:pPr>
        <w:pStyle w:val="Ttulo2"/>
      </w:pPr>
      <w:bookmarkStart w:id="10" w:name="_Toc87637460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0"/>
    </w:p>
    <w:p w14:paraId="161248EA" w14:textId="54EDA0AD" w:rsidR="00495600" w:rsidRPr="00495600" w:rsidRDefault="00495600" w:rsidP="00495600">
      <w:pPr>
        <w:pStyle w:val="Ttulo2"/>
      </w:pPr>
      <w:bookmarkStart w:id="11" w:name="_Toc87637461"/>
      <w:r>
        <w:t>Diseño de casos de prueba del modelo</w:t>
      </w:r>
      <w:bookmarkEnd w:id="11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65A15"/>
    <w:rsid w:val="00065F4B"/>
    <w:rsid w:val="00074C2D"/>
    <w:rsid w:val="000D4D98"/>
    <w:rsid w:val="000D5B62"/>
    <w:rsid w:val="000E0DC4"/>
    <w:rsid w:val="000E7AD3"/>
    <w:rsid w:val="000F5E07"/>
    <w:rsid w:val="00127BFF"/>
    <w:rsid w:val="001418B1"/>
    <w:rsid w:val="00166F0C"/>
    <w:rsid w:val="001705AF"/>
    <w:rsid w:val="001B1E02"/>
    <w:rsid w:val="001B349B"/>
    <w:rsid w:val="001C6993"/>
    <w:rsid w:val="001E30EA"/>
    <w:rsid w:val="002129B8"/>
    <w:rsid w:val="00213BF5"/>
    <w:rsid w:val="002475E3"/>
    <w:rsid w:val="00250522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F0B4D"/>
    <w:rsid w:val="004327D0"/>
    <w:rsid w:val="00495600"/>
    <w:rsid w:val="00495FAA"/>
    <w:rsid w:val="004F17EF"/>
    <w:rsid w:val="00514D8B"/>
    <w:rsid w:val="00571000"/>
    <w:rsid w:val="005C40E2"/>
    <w:rsid w:val="00627123"/>
    <w:rsid w:val="00664B92"/>
    <w:rsid w:val="00682E0F"/>
    <w:rsid w:val="00695DA7"/>
    <w:rsid w:val="006A624F"/>
    <w:rsid w:val="00714189"/>
    <w:rsid w:val="00743694"/>
    <w:rsid w:val="007F3B93"/>
    <w:rsid w:val="00816883"/>
    <w:rsid w:val="00836551"/>
    <w:rsid w:val="00850244"/>
    <w:rsid w:val="008B342B"/>
    <w:rsid w:val="008C147E"/>
    <w:rsid w:val="008F51D6"/>
    <w:rsid w:val="00932521"/>
    <w:rsid w:val="00937733"/>
    <w:rsid w:val="009479C7"/>
    <w:rsid w:val="00974D91"/>
    <w:rsid w:val="0098503A"/>
    <w:rsid w:val="00997502"/>
    <w:rsid w:val="009D6ED9"/>
    <w:rsid w:val="009E6BD8"/>
    <w:rsid w:val="009F331F"/>
    <w:rsid w:val="00A4347F"/>
    <w:rsid w:val="00AC45BD"/>
    <w:rsid w:val="00AD36D5"/>
    <w:rsid w:val="00AE5060"/>
    <w:rsid w:val="00B705F3"/>
    <w:rsid w:val="00BC7AF1"/>
    <w:rsid w:val="00BD197A"/>
    <w:rsid w:val="00BE3BBA"/>
    <w:rsid w:val="00BF29B0"/>
    <w:rsid w:val="00BF4568"/>
    <w:rsid w:val="00BF683B"/>
    <w:rsid w:val="00C20CDF"/>
    <w:rsid w:val="00C45FF2"/>
    <w:rsid w:val="00CA7F34"/>
    <w:rsid w:val="00D12FBB"/>
    <w:rsid w:val="00D256BF"/>
    <w:rsid w:val="00D26E2B"/>
    <w:rsid w:val="00D87F3C"/>
    <w:rsid w:val="00DC2443"/>
    <w:rsid w:val="00E86C58"/>
    <w:rsid w:val="00E8776C"/>
    <w:rsid w:val="00EB16F5"/>
    <w:rsid w:val="00EE61B0"/>
    <w:rsid w:val="00EF381F"/>
    <w:rsid w:val="00F012D8"/>
    <w:rsid w:val="00F03A4A"/>
    <w:rsid w:val="00F36EEB"/>
    <w:rsid w:val="00F43984"/>
    <w:rsid w:val="00F634DB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Martin C</cp:lastModifiedBy>
  <cp:revision>90</cp:revision>
  <dcterms:created xsi:type="dcterms:W3CDTF">2021-11-10T02:11:00Z</dcterms:created>
  <dcterms:modified xsi:type="dcterms:W3CDTF">2021-11-13T22:15:00Z</dcterms:modified>
</cp:coreProperties>
</file>